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Ⅱ OPUS 17 PIANO SONATAS Ⅱ OP.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Ⅱ OPUS 17 PIANO SONATAS Ⅱ OP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0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N Ⅱ OPUS 17 PIANO SONATAS Ⅱ OP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